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F25E" w14:textId="47F29FF9" w:rsidR="0017170E" w:rsidRPr="005C2474" w:rsidRDefault="006729F5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560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881662976"/>
        </w:rPr>
        <w:t>令和</w:t>
      </w:r>
      <w:r w:rsidR="001A6045" w:rsidRPr="001560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881662976"/>
        </w:rPr>
        <w:t>８</w:t>
      </w:r>
      <w:r w:rsidRPr="001560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881662976"/>
        </w:rPr>
        <w:t>年</w:t>
      </w:r>
      <w:r w:rsidR="001A6045" w:rsidRPr="001560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881662976"/>
        </w:rPr>
        <w:t>２</w:t>
      </w:r>
      <w:r w:rsidRPr="001560C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881662976"/>
        </w:rPr>
        <w:t>月定例</w:t>
      </w:r>
      <w:r w:rsidRPr="001560CE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881662976"/>
        </w:rPr>
        <w:t>会</w:t>
      </w:r>
    </w:p>
    <w:p w14:paraId="3F31FDCE" w14:textId="4AE9AAB6" w:rsidR="0017170E" w:rsidRPr="005C2474" w:rsidRDefault="001521E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560C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府民文化</w:t>
      </w:r>
      <w:r w:rsidR="0017170E" w:rsidRPr="001560C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常任委員会 質問</w:t>
      </w:r>
      <w:r w:rsidR="009D49EE" w:rsidRPr="001560C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通告者</w:t>
      </w:r>
      <w:r w:rsidR="001452AE" w:rsidRPr="001560C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179938816"/>
        </w:rPr>
        <w:t>一</w:t>
      </w:r>
      <w:r w:rsidR="001452AE" w:rsidRPr="001560CE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179938816"/>
        </w:rPr>
        <w:t>覧</w:t>
      </w:r>
    </w:p>
    <w:p w14:paraId="7BE292D6" w14:textId="640F15D4" w:rsidR="009A0812" w:rsidRPr="005C2474" w:rsidRDefault="001E2497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8年3月16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1125C390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81520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22BF505B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7A83D5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054E1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4EEB0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E319C" w:rsidRPr="005C2474" w14:paraId="57AB9AF3" w14:textId="77777777" w:rsidTr="00BC32E6">
        <w:trPr>
          <w:trHeight w:val="1143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B009BD" w14:textId="4F8A673C" w:rsidR="004E319C" w:rsidRPr="005C2474" w:rsidRDefault="005C3513" w:rsidP="004E31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4B0F" w14:textId="68EFD6D4" w:rsidR="004E319C" w:rsidRPr="005C2474" w:rsidRDefault="004E319C" w:rsidP="004E319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66F84" w14:textId="5C26F28C" w:rsidR="004E319C" w:rsidRPr="005C2474" w:rsidRDefault="004E319C" w:rsidP="004E319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日根野谷　</w:t>
            </w:r>
            <w:r w:rsidRPr="003C096C">
              <w:rPr>
                <w:rFonts w:ascii="ＭＳ ゴシック" w:eastAsia="ＭＳ ゴシック" w:hAnsi="ＭＳ ゴシック" w:hint="eastAsia"/>
                <w:sz w:val="36"/>
              </w:rPr>
              <w:t>和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F88A" w14:textId="77777777" w:rsidR="004E319C" w:rsidRPr="005C2474" w:rsidRDefault="004E319C" w:rsidP="004E319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E319C" w:rsidRPr="005C2474" w14:paraId="6EC13B92" w14:textId="77777777" w:rsidTr="00BC32E6">
        <w:trPr>
          <w:trHeight w:val="1143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644DCB" w14:textId="4E458943" w:rsidR="004E319C" w:rsidRPr="005C2474" w:rsidRDefault="005C3513" w:rsidP="004E31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45B4" w14:textId="2FF5AFE5" w:rsidR="004E319C" w:rsidRPr="005C2474" w:rsidRDefault="004E319C" w:rsidP="004E319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E607" w14:textId="25D702D0" w:rsidR="004E319C" w:rsidRPr="005C2474" w:rsidRDefault="004E319C" w:rsidP="004E319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山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下</w:t>
            </w:r>
            <w:r w:rsidRPr="003113D6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昌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C7A00" w14:textId="77777777" w:rsidR="004E319C" w:rsidRPr="005C2474" w:rsidRDefault="004E319C" w:rsidP="004E319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A6045" w:rsidRPr="005C2474" w14:paraId="616EF18A" w14:textId="77777777" w:rsidTr="002C1513">
        <w:trPr>
          <w:trHeight w:val="1143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A9E805" w14:textId="559E96B2" w:rsidR="001A6045" w:rsidRPr="005C2474" w:rsidRDefault="005C3513" w:rsidP="001A60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BD51" w14:textId="12B2785D" w:rsidR="001A6045" w:rsidRDefault="001A6045" w:rsidP="001A604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9A6C" w14:textId="63C03BDC" w:rsidR="001A6045" w:rsidRPr="005C2474" w:rsidRDefault="001A6045" w:rsidP="001A604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Pr="006F1F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624CF" w14:textId="77777777" w:rsidR="001A6045" w:rsidRPr="005C2474" w:rsidRDefault="001A6045" w:rsidP="001A604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A6045" w:rsidRPr="005C2474" w14:paraId="0D6E1024" w14:textId="77777777" w:rsidTr="001A6045">
        <w:trPr>
          <w:trHeight w:val="1143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A7468D" w14:textId="575F851B" w:rsidR="001A6045" w:rsidRDefault="005C3513" w:rsidP="001A60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415" w14:textId="60C549FA" w:rsidR="001A6045" w:rsidRDefault="001A6045" w:rsidP="001A604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80B2" w14:textId="0BB3DA9C" w:rsidR="001A6045" w:rsidRPr="006F1F5C" w:rsidRDefault="001A6045" w:rsidP="001A604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和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 w:rsidRPr="006F1F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賢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1521EE">
              <w:rPr>
                <w:rFonts w:ascii="ＭＳ ゴシック" w:eastAsia="ＭＳ ゴシック" w:hAnsi="ＭＳ ゴシック" w:hint="eastAsia"/>
                <w:sz w:val="36"/>
              </w:rPr>
              <w:t>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E090D" w14:textId="77777777" w:rsidR="001A6045" w:rsidRPr="005C2474" w:rsidRDefault="001A6045" w:rsidP="001A604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A6045" w:rsidRPr="005C2474" w14:paraId="585F98C5" w14:textId="77777777" w:rsidTr="00BC32E6">
        <w:trPr>
          <w:trHeight w:val="1143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C7AC5" w14:textId="53A9BEB1" w:rsidR="001A6045" w:rsidRDefault="005C3513" w:rsidP="001A60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0EC569" w14:textId="0DD63D89" w:rsidR="001A6045" w:rsidRDefault="001A6045" w:rsidP="001A604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B831EC" w14:textId="6F036059" w:rsidR="001A6045" w:rsidRPr="001521EE" w:rsidRDefault="001A6045" w:rsidP="001A6045">
            <w:pPr>
              <w:jc w:val="center"/>
              <w:rPr>
                <w:rFonts w:ascii="ＭＳ ゴシック" w:eastAsia="ＭＳ ゴシック" w:hAnsi="ＭＳ ゴシック"/>
                <w:kern w:val="0"/>
                <w:sz w:val="36"/>
              </w:rPr>
            </w:pPr>
            <w:r w:rsidRPr="001521EE">
              <w:rPr>
                <w:rFonts w:ascii="ＭＳ ゴシック" w:eastAsia="ＭＳ ゴシック" w:hAnsi="ＭＳ ゴシック" w:hint="eastAsia"/>
                <w:kern w:val="0"/>
                <w:sz w:val="36"/>
                <w:fitText w:val="2520" w:id="-915577343"/>
              </w:rPr>
              <w:t>横　倉　廉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01057" w14:textId="77777777" w:rsidR="001A6045" w:rsidRPr="005C2474" w:rsidRDefault="001A6045" w:rsidP="001A604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5699DF7C" w14:textId="7272C6A8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EA93" w14:textId="77777777" w:rsidR="00AF5D8D" w:rsidRDefault="00AF5D8D">
      <w:r>
        <w:separator/>
      </w:r>
    </w:p>
  </w:endnote>
  <w:endnote w:type="continuationSeparator" w:id="0">
    <w:p w14:paraId="6F0C7717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81F5" w14:textId="77777777" w:rsidR="00AF5D8D" w:rsidRDefault="00AF5D8D">
      <w:r>
        <w:separator/>
      </w:r>
    </w:p>
  </w:footnote>
  <w:footnote w:type="continuationSeparator" w:id="0">
    <w:p w14:paraId="1AF4D8B8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521EE"/>
    <w:rsid w:val="001560CE"/>
    <w:rsid w:val="0017170E"/>
    <w:rsid w:val="00172CCF"/>
    <w:rsid w:val="00176263"/>
    <w:rsid w:val="00181345"/>
    <w:rsid w:val="00184D39"/>
    <w:rsid w:val="00186F2B"/>
    <w:rsid w:val="00191557"/>
    <w:rsid w:val="001A6045"/>
    <w:rsid w:val="001B3ADE"/>
    <w:rsid w:val="001C039F"/>
    <w:rsid w:val="001D25A7"/>
    <w:rsid w:val="001D4CEB"/>
    <w:rsid w:val="001E07E6"/>
    <w:rsid w:val="001E0B27"/>
    <w:rsid w:val="001E109D"/>
    <w:rsid w:val="001E2497"/>
    <w:rsid w:val="001E4617"/>
    <w:rsid w:val="002111EF"/>
    <w:rsid w:val="00240A1B"/>
    <w:rsid w:val="00242C43"/>
    <w:rsid w:val="00244111"/>
    <w:rsid w:val="002650D2"/>
    <w:rsid w:val="00287993"/>
    <w:rsid w:val="002A26A3"/>
    <w:rsid w:val="002C1513"/>
    <w:rsid w:val="002C2EB6"/>
    <w:rsid w:val="002E5CCC"/>
    <w:rsid w:val="002F61A9"/>
    <w:rsid w:val="00316531"/>
    <w:rsid w:val="00317A6D"/>
    <w:rsid w:val="00331D2F"/>
    <w:rsid w:val="00362E22"/>
    <w:rsid w:val="00373485"/>
    <w:rsid w:val="0038519B"/>
    <w:rsid w:val="003955B2"/>
    <w:rsid w:val="003A3A5B"/>
    <w:rsid w:val="003C096C"/>
    <w:rsid w:val="003C5468"/>
    <w:rsid w:val="003C6B62"/>
    <w:rsid w:val="004249D8"/>
    <w:rsid w:val="00427B15"/>
    <w:rsid w:val="00427DF5"/>
    <w:rsid w:val="004577F8"/>
    <w:rsid w:val="00482B24"/>
    <w:rsid w:val="004839FF"/>
    <w:rsid w:val="00486227"/>
    <w:rsid w:val="004D2C59"/>
    <w:rsid w:val="004E319C"/>
    <w:rsid w:val="00510243"/>
    <w:rsid w:val="00516F76"/>
    <w:rsid w:val="00566D4C"/>
    <w:rsid w:val="005C2474"/>
    <w:rsid w:val="005C3513"/>
    <w:rsid w:val="005E272F"/>
    <w:rsid w:val="005E47F2"/>
    <w:rsid w:val="00623715"/>
    <w:rsid w:val="006342B1"/>
    <w:rsid w:val="00642153"/>
    <w:rsid w:val="006729F5"/>
    <w:rsid w:val="006D1F1B"/>
    <w:rsid w:val="006D2A37"/>
    <w:rsid w:val="006D3CFF"/>
    <w:rsid w:val="006D4CAB"/>
    <w:rsid w:val="006F1F5C"/>
    <w:rsid w:val="006F391F"/>
    <w:rsid w:val="00736A7A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5642F"/>
    <w:rsid w:val="00973A6E"/>
    <w:rsid w:val="009A0812"/>
    <w:rsid w:val="009B1268"/>
    <w:rsid w:val="009D49EE"/>
    <w:rsid w:val="009E35E8"/>
    <w:rsid w:val="00A42C07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74100"/>
    <w:rsid w:val="00B84926"/>
    <w:rsid w:val="00B91FCD"/>
    <w:rsid w:val="00BC32E6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DB45FB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D2448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503A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2CB1-9865-4C69-B337-5D1806C3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5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3T02:45:00Z</dcterms:created>
  <dcterms:modified xsi:type="dcterms:W3CDTF">2026-03-13T02:45:00Z</dcterms:modified>
</cp:coreProperties>
</file>